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3" w:rsidRPr="00E748C3" w:rsidRDefault="00E748C3" w:rsidP="00BC1755">
      <w:pPr>
        <w:jc w:val="center"/>
        <w:rPr>
          <w:b/>
        </w:rPr>
      </w:pPr>
      <w:r w:rsidRPr="00E748C3">
        <w:rPr>
          <w:b/>
        </w:rPr>
        <w:t>ИСТОЧНИКИ  ПИТАНИЯ  ПОСТОЯННОГО  ТОКА БП 2036А</w:t>
      </w:r>
    </w:p>
    <w:p w:rsidR="00E748C3" w:rsidRDefault="00E748C3" w:rsidP="00E748C3">
      <w:pPr>
        <w:spacing w:line="240" w:lineRule="atLeast"/>
      </w:pPr>
      <w:r>
        <w:t xml:space="preserve">БП 2036А  /  х  /  х  /  х  /  х  /  х  /  х               </w:t>
      </w:r>
    </w:p>
    <w:p w:rsidR="00E748C3" w:rsidRDefault="00E748C3" w:rsidP="00E748C3">
      <w:pPr>
        <w:spacing w:line="240" w:lineRule="atLeast"/>
      </w:pPr>
      <w:r>
        <w:t xml:space="preserve">       1             2      3      4     5     6     7               </w:t>
      </w:r>
    </w:p>
    <w:p w:rsidR="00E748C3" w:rsidRDefault="00BC1755" w:rsidP="00E748C3">
      <w:r>
        <w:t xml:space="preserve"> 1.</w:t>
      </w:r>
      <w:r w:rsidR="00E748C3">
        <w:t xml:space="preserve">Тип прибора  </w:t>
      </w:r>
    </w:p>
    <w:p w:rsidR="00E748C3" w:rsidRDefault="00E748C3" w:rsidP="00E748C3">
      <w:r>
        <w:t xml:space="preserve">2. Количество каналов: 4 или 8  </w:t>
      </w:r>
    </w:p>
    <w:p w:rsidR="00E748C3" w:rsidRDefault="00E748C3" w:rsidP="00E748C3">
      <w:r>
        <w:t xml:space="preserve">3. Способ подключения: клеммная колодка (К) или разъем (Р) (таблица 1)  </w:t>
      </w:r>
    </w:p>
    <w:p w:rsidR="00E748C3" w:rsidRDefault="00E748C3" w:rsidP="00E748C3">
      <w:r>
        <w:t>4. Класс безопасности прибора (по ОПБ-88/97): - 2, 2Н, 2У, 2НУ, 3, 3Н, 3У, 3НУ (с приемкой уполномоченной организацией ОАО «Концерн Росэнергоатом») - 4 (без приемки)</w:t>
      </w:r>
    </w:p>
    <w:p w:rsidR="00E748C3" w:rsidRDefault="00E748C3" w:rsidP="00E748C3">
      <w:r>
        <w:t xml:space="preserve"> 5. Код климатического исполнения (таблица 2) 6. Дополнительные стендовые испытания в течение 360 ч (индекс заказа «360П») 7. Обозначение технических условий </w:t>
      </w:r>
    </w:p>
    <w:p w:rsidR="00E748C3" w:rsidRDefault="00E748C3" w:rsidP="00E748C3">
      <w:r>
        <w:t xml:space="preserve"> </w:t>
      </w:r>
    </w:p>
    <w:p w:rsidR="00E748C3" w:rsidRPr="00A65078" w:rsidRDefault="00E748C3" w:rsidP="00A65078">
      <w:pPr>
        <w:jc w:val="center"/>
        <w:rPr>
          <w:b/>
        </w:rPr>
      </w:pPr>
      <w:r w:rsidRPr="00A65078">
        <w:rPr>
          <w:b/>
        </w:rPr>
        <w:t>ПРИМЕР ЗАКАЗА</w:t>
      </w:r>
    </w:p>
    <w:p w:rsidR="00E748C3" w:rsidRPr="00A65078" w:rsidRDefault="00E748C3" w:rsidP="00E748C3">
      <w:pPr>
        <w:rPr>
          <w:b/>
        </w:rPr>
      </w:pPr>
      <w:r w:rsidRPr="00A65078">
        <w:rPr>
          <w:b/>
        </w:rPr>
        <w:t xml:space="preserve"> Базовое исполнение </w:t>
      </w:r>
    </w:p>
    <w:p w:rsidR="00A65078" w:rsidRDefault="00E748C3" w:rsidP="00E748C3">
      <w:r>
        <w:t xml:space="preserve"> БП 2036А  /  8  -  К </w:t>
      </w:r>
      <w:r w:rsidR="00D1330A" w:rsidRPr="00BC1755">
        <w:t xml:space="preserve"> </w:t>
      </w:r>
      <w:r>
        <w:t xml:space="preserve"> /  4  /  </w:t>
      </w:r>
      <w:r w:rsidR="00D1330A" w:rsidRPr="00BC1755">
        <w:t xml:space="preserve"> </w:t>
      </w:r>
      <w:r>
        <w:t xml:space="preserve">t1060  /  -  /  ТУ 4229-045-13282997-03       </w:t>
      </w:r>
    </w:p>
    <w:p w:rsidR="00E748C3" w:rsidRDefault="00A65078" w:rsidP="00E748C3">
      <w:r>
        <w:t xml:space="preserve">     </w:t>
      </w:r>
      <w:r w:rsidR="00E748C3">
        <w:t xml:space="preserve">   1           </w:t>
      </w:r>
      <w:r w:rsidR="00D1330A" w:rsidRPr="00BC1755">
        <w:t xml:space="preserve">  </w:t>
      </w:r>
      <w:r w:rsidR="00E748C3">
        <w:t xml:space="preserve">2      3     </w:t>
      </w:r>
      <w:r w:rsidR="00D1330A" w:rsidRPr="00BC1755">
        <w:t xml:space="preserve">  </w:t>
      </w:r>
      <w:r w:rsidR="00E748C3">
        <w:t xml:space="preserve">4       </w:t>
      </w:r>
      <w:r w:rsidR="00D1330A" w:rsidRPr="00BC1755">
        <w:t xml:space="preserve"> </w:t>
      </w:r>
      <w:r w:rsidR="00E748C3">
        <w:t xml:space="preserve">  5      </w:t>
      </w:r>
      <w:r w:rsidR="00D1330A" w:rsidRPr="00BC1755">
        <w:t xml:space="preserve">   </w:t>
      </w:r>
      <w:r w:rsidR="00E748C3">
        <w:t xml:space="preserve">  6                          7                                                           </w:t>
      </w:r>
    </w:p>
    <w:p w:rsidR="00E748C3" w:rsidRPr="00D1330A" w:rsidRDefault="00E748C3" w:rsidP="00E748C3">
      <w:pPr>
        <w:rPr>
          <w:b/>
        </w:rPr>
      </w:pPr>
      <w:r>
        <w:t xml:space="preserve"> </w:t>
      </w:r>
      <w:r w:rsidRPr="00D1330A">
        <w:rPr>
          <w:b/>
        </w:rPr>
        <w:t xml:space="preserve">Исполнение с учетом всех позиций формы заказа (специальное исполнение) </w:t>
      </w:r>
    </w:p>
    <w:p w:rsidR="00D1330A" w:rsidRPr="00BC1755" w:rsidRDefault="00E748C3" w:rsidP="00E748C3">
      <w:r>
        <w:t xml:space="preserve"> БП 2036А  /  4  -  </w:t>
      </w:r>
      <w:proofErr w:type="gramStart"/>
      <w:r>
        <w:t>Р</w:t>
      </w:r>
      <w:proofErr w:type="gramEnd"/>
      <w:r>
        <w:t xml:space="preserve">  /  3Н  /  t1060  /  360П  /  ТУ 4229-045-13282997-03        </w:t>
      </w:r>
    </w:p>
    <w:p w:rsidR="00E748C3" w:rsidRDefault="00D1330A" w:rsidP="00E748C3">
      <w:r w:rsidRPr="00BC1755">
        <w:t xml:space="preserve">        </w:t>
      </w:r>
      <w:r w:rsidR="00E748C3">
        <w:t xml:space="preserve"> 1         </w:t>
      </w:r>
      <w:r w:rsidRPr="00BC1755">
        <w:t xml:space="preserve">  </w:t>
      </w:r>
      <w:r w:rsidR="00E748C3">
        <w:t xml:space="preserve">  2  </w:t>
      </w:r>
      <w:r w:rsidRPr="00BC1755">
        <w:t xml:space="preserve"> </w:t>
      </w:r>
      <w:r w:rsidR="00E748C3">
        <w:t xml:space="preserve">   3       4           5           </w:t>
      </w:r>
      <w:r w:rsidRPr="00BC1755">
        <w:t xml:space="preserve"> </w:t>
      </w:r>
      <w:r w:rsidR="00E748C3">
        <w:t xml:space="preserve">6                             7                                             </w:t>
      </w:r>
    </w:p>
    <w:p w:rsidR="00E748C3" w:rsidRPr="00A65078" w:rsidRDefault="00E748C3" w:rsidP="00E748C3">
      <w:pPr>
        <w:rPr>
          <w:b/>
        </w:rPr>
      </w:pPr>
      <w:r w:rsidRPr="00A65078">
        <w:rPr>
          <w:b/>
        </w:rPr>
        <w:t xml:space="preserve"> Таблица 1 – Способ подключения (поз. 3)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48C3" w:rsidTr="00E748C3">
        <w:tc>
          <w:tcPr>
            <w:tcW w:w="4785" w:type="dxa"/>
          </w:tcPr>
          <w:p w:rsidR="00E748C3" w:rsidRDefault="00E748C3" w:rsidP="00E748C3">
            <w:pPr>
              <w:jc w:val="center"/>
            </w:pPr>
            <w:r>
              <w:t>Тип прибора</w:t>
            </w:r>
          </w:p>
        </w:tc>
        <w:tc>
          <w:tcPr>
            <w:tcW w:w="4786" w:type="dxa"/>
          </w:tcPr>
          <w:p w:rsidR="00E748C3" w:rsidRDefault="00E748C3" w:rsidP="00E748C3">
            <w:pPr>
              <w:jc w:val="center"/>
            </w:pPr>
            <w:r>
              <w:t>Подключение</w:t>
            </w:r>
          </w:p>
        </w:tc>
      </w:tr>
      <w:tr w:rsidR="00E748C3" w:rsidTr="00E748C3">
        <w:tc>
          <w:tcPr>
            <w:tcW w:w="4785" w:type="dxa"/>
          </w:tcPr>
          <w:p w:rsidR="00E748C3" w:rsidRDefault="00E748C3" w:rsidP="00E748C3">
            <w:r>
              <w:t>БП 2036А/4-К, БП 2036А/8-К</w:t>
            </w:r>
          </w:p>
        </w:tc>
        <w:tc>
          <w:tcPr>
            <w:tcW w:w="4786" w:type="dxa"/>
          </w:tcPr>
          <w:p w:rsidR="00E748C3" w:rsidRDefault="00E748C3" w:rsidP="00E748C3">
            <w:r>
              <w:t>Клеммная колодка</w:t>
            </w:r>
          </w:p>
        </w:tc>
      </w:tr>
      <w:tr w:rsidR="00E748C3" w:rsidTr="00E748C3">
        <w:tc>
          <w:tcPr>
            <w:tcW w:w="4785" w:type="dxa"/>
          </w:tcPr>
          <w:p w:rsidR="00E748C3" w:rsidRDefault="00E748C3" w:rsidP="00E748C3">
            <w:r>
              <w:t xml:space="preserve">БП 2036А/4-Р, БП 2036А/8-Р </w:t>
            </w:r>
          </w:p>
        </w:tc>
        <w:tc>
          <w:tcPr>
            <w:tcW w:w="4786" w:type="dxa"/>
          </w:tcPr>
          <w:p w:rsidR="00E748C3" w:rsidRDefault="00E748C3" w:rsidP="00E748C3">
            <w:r>
              <w:t>Разъем 2РМ и ШР</w:t>
            </w:r>
          </w:p>
        </w:tc>
      </w:tr>
    </w:tbl>
    <w:p w:rsidR="00E748C3" w:rsidRDefault="00E748C3" w:rsidP="00E748C3"/>
    <w:p w:rsidR="00E748C3" w:rsidRPr="00A65078" w:rsidRDefault="00E748C3" w:rsidP="00E748C3">
      <w:pPr>
        <w:rPr>
          <w:b/>
        </w:rPr>
      </w:pPr>
      <w:r w:rsidRPr="00A65078">
        <w:rPr>
          <w:b/>
        </w:rPr>
        <w:t>Таблица 2 – Климатическое исполнение (поз. 5)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2126"/>
        <w:gridCol w:w="2870"/>
        <w:gridCol w:w="1915"/>
      </w:tblGrid>
      <w:tr w:rsidR="00E748C3" w:rsidTr="00A65078">
        <w:tc>
          <w:tcPr>
            <w:tcW w:w="1242" w:type="dxa"/>
          </w:tcPr>
          <w:p w:rsidR="00E748C3" w:rsidRDefault="00E748C3" w:rsidP="00A65078">
            <w:pPr>
              <w:jc w:val="center"/>
            </w:pPr>
            <w:r>
              <w:t>Вид</w:t>
            </w:r>
          </w:p>
        </w:tc>
        <w:tc>
          <w:tcPr>
            <w:tcW w:w="1418" w:type="dxa"/>
          </w:tcPr>
          <w:p w:rsidR="00E748C3" w:rsidRDefault="00E748C3" w:rsidP="00A65078">
            <w:pPr>
              <w:jc w:val="center"/>
            </w:pPr>
            <w:r>
              <w:t>Группа</w:t>
            </w:r>
          </w:p>
        </w:tc>
        <w:tc>
          <w:tcPr>
            <w:tcW w:w="2126" w:type="dxa"/>
          </w:tcPr>
          <w:p w:rsidR="00E748C3" w:rsidRDefault="00E748C3" w:rsidP="00A65078">
            <w:pPr>
              <w:jc w:val="center"/>
            </w:pPr>
            <w:r>
              <w:t>ГОСТ</w:t>
            </w:r>
          </w:p>
        </w:tc>
        <w:tc>
          <w:tcPr>
            <w:tcW w:w="2870" w:type="dxa"/>
          </w:tcPr>
          <w:p w:rsidR="00E748C3" w:rsidRDefault="00E748C3" w:rsidP="00A65078">
            <w:pPr>
              <w:jc w:val="center"/>
            </w:pPr>
            <w:r>
              <w:t>Диапазон</w:t>
            </w:r>
          </w:p>
        </w:tc>
        <w:tc>
          <w:tcPr>
            <w:tcW w:w="1915" w:type="dxa"/>
          </w:tcPr>
          <w:p w:rsidR="00E748C3" w:rsidRDefault="00E748C3" w:rsidP="00A65078">
            <w:pPr>
              <w:jc w:val="center"/>
            </w:pPr>
            <w:r>
              <w:t>Код</w:t>
            </w:r>
          </w:p>
        </w:tc>
      </w:tr>
      <w:tr w:rsidR="00E748C3" w:rsidTr="00A65078">
        <w:tc>
          <w:tcPr>
            <w:tcW w:w="1242" w:type="dxa"/>
          </w:tcPr>
          <w:p w:rsidR="00E748C3" w:rsidRDefault="00E748C3" w:rsidP="00A650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48C3" w:rsidRDefault="00E748C3" w:rsidP="00A65078">
            <w:pPr>
              <w:jc w:val="center"/>
            </w:pPr>
            <w:r>
              <w:t>С3</w:t>
            </w:r>
          </w:p>
        </w:tc>
        <w:tc>
          <w:tcPr>
            <w:tcW w:w="2126" w:type="dxa"/>
          </w:tcPr>
          <w:p w:rsidR="00E748C3" w:rsidRDefault="00E748C3" w:rsidP="00A65078">
            <w:pPr>
              <w:jc w:val="center"/>
            </w:pPr>
            <w:r>
              <w:t>ГОСТ 52931-2008</w:t>
            </w:r>
          </w:p>
        </w:tc>
        <w:tc>
          <w:tcPr>
            <w:tcW w:w="2870" w:type="dxa"/>
          </w:tcPr>
          <w:p w:rsidR="00E748C3" w:rsidRDefault="00A65078" w:rsidP="00A65078">
            <w:pPr>
              <w:jc w:val="center"/>
            </w:pPr>
            <w:r>
              <w:t>от минус 10 до плюс 60</w:t>
            </w:r>
            <w:proofErr w:type="gramStart"/>
            <w:r>
              <w:t xml:space="preserve"> °С</w:t>
            </w:r>
            <w:proofErr w:type="gramEnd"/>
          </w:p>
        </w:tc>
        <w:tc>
          <w:tcPr>
            <w:tcW w:w="1915" w:type="dxa"/>
          </w:tcPr>
          <w:p w:rsidR="00E748C3" w:rsidRDefault="00A65078" w:rsidP="00A65078">
            <w:pPr>
              <w:jc w:val="center"/>
            </w:pPr>
            <w:r>
              <w:t>t1060</w:t>
            </w:r>
          </w:p>
        </w:tc>
      </w:tr>
      <w:tr w:rsidR="00E748C3" w:rsidTr="00A65078">
        <w:tc>
          <w:tcPr>
            <w:tcW w:w="1242" w:type="dxa"/>
          </w:tcPr>
          <w:p w:rsidR="00E748C3" w:rsidRDefault="00E748C3" w:rsidP="00A6507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748C3" w:rsidRDefault="00A65078" w:rsidP="00A65078">
            <w:pPr>
              <w:jc w:val="center"/>
            </w:pPr>
            <w:r>
              <w:t>С</w:t>
            </w:r>
            <w:proofErr w:type="gramStart"/>
            <w:r>
              <w:t>2</w:t>
            </w:r>
            <w:proofErr w:type="gramEnd"/>
          </w:p>
        </w:tc>
        <w:tc>
          <w:tcPr>
            <w:tcW w:w="2126" w:type="dxa"/>
          </w:tcPr>
          <w:p w:rsidR="00E748C3" w:rsidRDefault="00E748C3" w:rsidP="00A65078">
            <w:pPr>
              <w:jc w:val="center"/>
            </w:pPr>
            <w:r>
              <w:t>ГОСТ 52931-2008</w:t>
            </w:r>
          </w:p>
        </w:tc>
        <w:tc>
          <w:tcPr>
            <w:tcW w:w="2870" w:type="dxa"/>
          </w:tcPr>
          <w:p w:rsidR="00E748C3" w:rsidRDefault="00A65078" w:rsidP="00A65078">
            <w:pPr>
              <w:jc w:val="center"/>
            </w:pPr>
            <w:r>
              <w:t>от минус 40 до плюс 50</w:t>
            </w:r>
            <w:proofErr w:type="gramStart"/>
            <w:r>
              <w:t xml:space="preserve"> °С</w:t>
            </w:r>
            <w:proofErr w:type="gramEnd"/>
          </w:p>
        </w:tc>
        <w:tc>
          <w:tcPr>
            <w:tcW w:w="1915" w:type="dxa"/>
          </w:tcPr>
          <w:p w:rsidR="00E748C3" w:rsidRDefault="00A65078" w:rsidP="00A65078">
            <w:pPr>
              <w:jc w:val="center"/>
            </w:pPr>
            <w:r>
              <w:t>t4050</w:t>
            </w:r>
          </w:p>
        </w:tc>
      </w:tr>
      <w:tr w:rsidR="00E748C3" w:rsidTr="00A65078">
        <w:tc>
          <w:tcPr>
            <w:tcW w:w="1242" w:type="dxa"/>
          </w:tcPr>
          <w:p w:rsidR="00E748C3" w:rsidRDefault="00A65078" w:rsidP="00A65078">
            <w:pPr>
              <w:jc w:val="center"/>
            </w:pPr>
            <w:r>
              <w:t>Т3</w:t>
            </w:r>
          </w:p>
        </w:tc>
        <w:tc>
          <w:tcPr>
            <w:tcW w:w="1418" w:type="dxa"/>
          </w:tcPr>
          <w:p w:rsidR="00E748C3" w:rsidRDefault="00A65078" w:rsidP="00A65078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748C3" w:rsidRDefault="00A65078" w:rsidP="00A65078">
            <w:pPr>
              <w:jc w:val="center"/>
            </w:pPr>
            <w:r>
              <w:t>ГОСТ 15150-69</w:t>
            </w:r>
          </w:p>
        </w:tc>
        <w:tc>
          <w:tcPr>
            <w:tcW w:w="2870" w:type="dxa"/>
          </w:tcPr>
          <w:p w:rsidR="00E748C3" w:rsidRDefault="00A65078" w:rsidP="00A65078">
            <w:pPr>
              <w:jc w:val="center"/>
            </w:pPr>
            <w:r>
              <w:t>от минус 25 до плюс 60</w:t>
            </w:r>
            <w:proofErr w:type="gramStart"/>
            <w:r>
              <w:t xml:space="preserve"> °С</w:t>
            </w:r>
            <w:proofErr w:type="gramEnd"/>
          </w:p>
        </w:tc>
        <w:tc>
          <w:tcPr>
            <w:tcW w:w="1915" w:type="dxa"/>
          </w:tcPr>
          <w:p w:rsidR="00E748C3" w:rsidRDefault="00A65078" w:rsidP="00A65078">
            <w:pPr>
              <w:jc w:val="center"/>
            </w:pPr>
            <w:r>
              <w:t>t2560 (Т3)</w:t>
            </w:r>
          </w:p>
        </w:tc>
      </w:tr>
      <w:tr w:rsidR="00E748C3" w:rsidTr="00A65078">
        <w:tc>
          <w:tcPr>
            <w:tcW w:w="1242" w:type="dxa"/>
          </w:tcPr>
          <w:p w:rsidR="00E748C3" w:rsidRDefault="00A65078" w:rsidP="00A65078">
            <w:pPr>
              <w:jc w:val="center"/>
            </w:pPr>
            <w:r>
              <w:t>УХЛ 3.1</w:t>
            </w:r>
          </w:p>
        </w:tc>
        <w:tc>
          <w:tcPr>
            <w:tcW w:w="1418" w:type="dxa"/>
          </w:tcPr>
          <w:p w:rsidR="00E748C3" w:rsidRDefault="00A65078" w:rsidP="00A65078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748C3" w:rsidRDefault="00A65078" w:rsidP="00A65078">
            <w:pPr>
              <w:jc w:val="center"/>
            </w:pPr>
            <w:r>
              <w:t>ГОСТ 15150-69</w:t>
            </w:r>
          </w:p>
        </w:tc>
        <w:tc>
          <w:tcPr>
            <w:tcW w:w="2870" w:type="dxa"/>
          </w:tcPr>
          <w:p w:rsidR="00E748C3" w:rsidRDefault="00A65078" w:rsidP="00A65078">
            <w:pPr>
              <w:jc w:val="center"/>
            </w:pPr>
            <w:r>
              <w:t>от минус 25 до плюс 60</w:t>
            </w:r>
            <w:proofErr w:type="gramStart"/>
            <w:r>
              <w:t xml:space="preserve"> °С</w:t>
            </w:r>
            <w:proofErr w:type="gramEnd"/>
          </w:p>
        </w:tc>
        <w:tc>
          <w:tcPr>
            <w:tcW w:w="1915" w:type="dxa"/>
          </w:tcPr>
          <w:p w:rsidR="00E748C3" w:rsidRDefault="00A65078" w:rsidP="00A65078">
            <w:pPr>
              <w:jc w:val="center"/>
            </w:pPr>
            <w:r>
              <w:t>t2560 (УХЛ 3.1)</w:t>
            </w:r>
          </w:p>
        </w:tc>
      </w:tr>
    </w:tbl>
    <w:p w:rsidR="000544C8" w:rsidRDefault="00A65078" w:rsidP="00E748C3">
      <w:r>
        <w:t xml:space="preserve"> </w:t>
      </w:r>
    </w:p>
    <w:sectPr w:rsidR="000544C8" w:rsidSect="0005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8C3"/>
    <w:rsid w:val="000544C8"/>
    <w:rsid w:val="00373D91"/>
    <w:rsid w:val="00A65078"/>
    <w:rsid w:val="00BC1755"/>
    <w:rsid w:val="00CB0A00"/>
    <w:rsid w:val="00D1330A"/>
    <w:rsid w:val="00E7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4655-C2EE-4F2F-8C47-B9D5249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vera</dc:creator>
  <cp:lastModifiedBy>Primavera</cp:lastModifiedBy>
  <cp:revision>4</cp:revision>
  <dcterms:created xsi:type="dcterms:W3CDTF">2020-07-31T08:38:00Z</dcterms:created>
  <dcterms:modified xsi:type="dcterms:W3CDTF">2020-07-31T08:39:00Z</dcterms:modified>
</cp:coreProperties>
</file>